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7B7B" w14:textId="77777777" w:rsidR="0085002C" w:rsidRDefault="0085002C">
      <w:pPr>
        <w:sectPr w:rsidR="0085002C" w:rsidSect="00B605A4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3192" w:right="2778" w:bottom="1134" w:left="1588" w:header="3221" w:footer="709" w:gutter="0"/>
          <w:cols w:space="708"/>
          <w:titlePg/>
          <w:docGrid w:linePitch="326"/>
        </w:sectPr>
      </w:pPr>
    </w:p>
    <w:p w14:paraId="715B03BC" w14:textId="77777777" w:rsidR="00B605A4" w:rsidRDefault="00B605A4" w:rsidP="00B605A4">
      <w:pPr>
        <w:pStyle w:val="Kop3"/>
        <w:jc w:val="center"/>
      </w:pPr>
      <w:r>
        <w:t>BEKENDMAKING AAN DE SCHEEPVAART</w:t>
      </w:r>
    </w:p>
    <w:p w14:paraId="4BAB2C45" w14:textId="77777777" w:rsidR="00B605A4" w:rsidRDefault="00B605A4" w:rsidP="00B605A4">
      <w:pPr>
        <w:tabs>
          <w:tab w:val="left" w:pos="-1188"/>
          <w:tab w:val="left" w:pos="-540"/>
          <w:tab w:val="left" w:pos="0"/>
          <w:tab w:val="left" w:pos="54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7992"/>
          <w:tab w:val="left" w:pos="9612"/>
          <w:tab w:val="left" w:pos="10260"/>
        </w:tabs>
        <w:ind w:right="24"/>
        <w:rPr>
          <w:rFonts w:ascii="V&amp;W Syntax (Adobe)" w:hAnsi="V&amp;W Syntax (Adobe)"/>
          <w:b/>
        </w:rPr>
      </w:pPr>
    </w:p>
    <w:p w14:paraId="00CE3F58" w14:textId="29B2D6BF" w:rsidR="00A144FA" w:rsidRPr="00A144FA" w:rsidRDefault="00A144FA" w:rsidP="00A144FA">
      <w:pPr>
        <w:tabs>
          <w:tab w:val="left" w:pos="-1188"/>
          <w:tab w:val="left" w:pos="-540"/>
          <w:tab w:val="left" w:pos="0"/>
          <w:tab w:val="left" w:pos="54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7992"/>
          <w:tab w:val="left" w:pos="9612"/>
          <w:tab w:val="left" w:pos="10260"/>
        </w:tabs>
        <w:ind w:left="3456" w:right="24" w:hanging="3456"/>
        <w:jc w:val="center"/>
      </w:pPr>
      <w:r w:rsidRPr="00A144FA">
        <w:rPr>
          <w:b/>
        </w:rPr>
        <w:t>NO. 202</w:t>
      </w:r>
      <w:r w:rsidR="005457FE">
        <w:rPr>
          <w:b/>
        </w:rPr>
        <w:t>6</w:t>
      </w:r>
      <w:r w:rsidR="00353403">
        <w:rPr>
          <w:b/>
        </w:rPr>
        <w:t>-</w:t>
      </w:r>
      <w:r w:rsidR="005457FE">
        <w:rPr>
          <w:b/>
        </w:rPr>
        <w:t>xxx</w:t>
      </w:r>
    </w:p>
    <w:p w14:paraId="0360B225" w14:textId="77777777" w:rsidR="00A144FA" w:rsidRPr="00A144FA" w:rsidRDefault="00A144FA" w:rsidP="00A144FA">
      <w:pPr>
        <w:keepNext/>
        <w:widowControl/>
        <w:suppressAutoHyphens w:val="0"/>
        <w:autoSpaceDN/>
        <w:spacing w:before="240" w:after="60" w:line="240" w:lineRule="atLeast"/>
        <w:jc w:val="center"/>
        <w:textAlignment w:val="auto"/>
        <w:outlineLvl w:val="0"/>
        <w:rPr>
          <w:rFonts w:eastAsia="Times New Roman" w:cs="Arial"/>
          <w:b/>
          <w:bCs/>
          <w:kern w:val="32"/>
          <w:sz w:val="32"/>
          <w:szCs w:val="32"/>
          <w:lang w:eastAsia="nl-NL" w:bidi="ar-SA"/>
        </w:rPr>
      </w:pPr>
      <w:r w:rsidRPr="00A144FA"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  <w:t>Volkeraksluizen</w:t>
      </w:r>
    </w:p>
    <w:p w14:paraId="2F9ED823" w14:textId="77777777" w:rsidR="00A144FA" w:rsidRPr="00A144FA" w:rsidRDefault="00A144FA" w:rsidP="00A144FA">
      <w:pPr>
        <w:tabs>
          <w:tab w:val="left" w:pos="-1188"/>
          <w:tab w:val="left" w:pos="-540"/>
          <w:tab w:val="left" w:pos="0"/>
          <w:tab w:val="left" w:pos="54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ind w:left="540" w:right="24" w:hanging="540"/>
        <w:jc w:val="center"/>
      </w:pPr>
    </w:p>
    <w:p w14:paraId="7BD67981" w14:textId="48AD9C16" w:rsidR="00E14173" w:rsidRPr="00E14173" w:rsidRDefault="005457FE" w:rsidP="00E14173">
      <w:pPr>
        <w:tabs>
          <w:tab w:val="left" w:pos="-1188"/>
          <w:tab w:val="left" w:pos="-540"/>
          <w:tab w:val="left" w:pos="0"/>
          <w:tab w:val="left" w:pos="54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ind w:left="540" w:right="24" w:hanging="540"/>
        <w:jc w:val="center"/>
        <w:rPr>
          <w:rFonts w:cs="Arial"/>
          <w:b/>
          <w:bCs/>
          <w:i/>
          <w:iCs/>
          <w:sz w:val="20"/>
          <w:szCs w:val="28"/>
        </w:rPr>
      </w:pPr>
      <w:r>
        <w:rPr>
          <w:rFonts w:cs="Arial"/>
          <w:b/>
          <w:bCs/>
          <w:i/>
          <w:iCs/>
          <w:sz w:val="20"/>
          <w:szCs w:val="28"/>
        </w:rPr>
        <w:t>Schade</w:t>
      </w:r>
      <w:r w:rsidR="00472FD9">
        <w:rPr>
          <w:rFonts w:cs="Arial"/>
          <w:b/>
          <w:bCs/>
          <w:i/>
          <w:iCs/>
          <w:sz w:val="20"/>
          <w:szCs w:val="28"/>
        </w:rPr>
        <w:t xml:space="preserve"> </w:t>
      </w:r>
      <w:r>
        <w:rPr>
          <w:rFonts w:cs="Arial"/>
          <w:b/>
          <w:bCs/>
          <w:i/>
          <w:iCs/>
          <w:sz w:val="20"/>
          <w:szCs w:val="28"/>
        </w:rPr>
        <w:t>j</w:t>
      </w:r>
      <w:r w:rsidR="00472FD9">
        <w:rPr>
          <w:rFonts w:cs="Arial"/>
          <w:b/>
          <w:bCs/>
          <w:i/>
          <w:iCs/>
          <w:sz w:val="20"/>
          <w:szCs w:val="28"/>
        </w:rPr>
        <w:t xml:space="preserve">achtensluis </w:t>
      </w:r>
      <w:proofErr w:type="spellStart"/>
      <w:r w:rsidR="00472FD9">
        <w:rPr>
          <w:rFonts w:cs="Arial"/>
          <w:b/>
          <w:bCs/>
          <w:i/>
          <w:iCs/>
          <w:sz w:val="20"/>
          <w:szCs w:val="28"/>
        </w:rPr>
        <w:t>Volkerakcomplex</w:t>
      </w:r>
      <w:proofErr w:type="spellEnd"/>
      <w:r w:rsidR="00E14173" w:rsidRPr="00E14173">
        <w:rPr>
          <w:rFonts w:cs="Arial"/>
          <w:b/>
          <w:bCs/>
          <w:i/>
          <w:iCs/>
          <w:sz w:val="20"/>
          <w:szCs w:val="28"/>
        </w:rPr>
        <w:t xml:space="preserve"> </w:t>
      </w:r>
    </w:p>
    <w:p w14:paraId="6E005304" w14:textId="77777777" w:rsidR="00E14173" w:rsidRPr="006C3444" w:rsidRDefault="00E14173" w:rsidP="006C3444">
      <w:pPr>
        <w:widowControl/>
        <w:tabs>
          <w:tab w:val="left" w:pos="-1188"/>
          <w:tab w:val="left" w:pos="-540"/>
          <w:tab w:val="left" w:pos="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uppressAutoHyphens w:val="0"/>
        <w:autoSpaceDN/>
        <w:spacing w:line="252" w:lineRule="auto"/>
        <w:textAlignment w:val="auto"/>
        <w:rPr>
          <w:rFonts w:eastAsia="Times New Roman" w:cs="Times New Roman"/>
          <w:kern w:val="0"/>
          <w:lang w:eastAsia="nl-NL" w:bidi="ar-SA"/>
        </w:rPr>
      </w:pPr>
    </w:p>
    <w:p w14:paraId="1D7DC082" w14:textId="28B6E48B" w:rsidR="00E14173" w:rsidRDefault="00E25433" w:rsidP="00E14173">
      <w:pPr>
        <w:tabs>
          <w:tab w:val="left" w:pos="-1188"/>
          <w:tab w:val="left" w:pos="-540"/>
          <w:tab w:val="left" w:pos="0"/>
          <w:tab w:val="left" w:pos="36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 xml:space="preserve">Vanwege schade aan een sluisdeur van de </w:t>
      </w:r>
      <w:r w:rsidR="005457FE">
        <w:t>j</w:t>
      </w:r>
      <w:r>
        <w:t>achtensluis van het</w:t>
      </w:r>
      <w:r w:rsidR="00472FD9">
        <w:t xml:space="preserve"> </w:t>
      </w:r>
      <w:proofErr w:type="spellStart"/>
      <w:r w:rsidR="00472FD9">
        <w:t>V</w:t>
      </w:r>
      <w:r>
        <w:t>olkerakcomplex</w:t>
      </w:r>
      <w:proofErr w:type="spellEnd"/>
      <w:r>
        <w:t xml:space="preserve"> geldt</w:t>
      </w:r>
      <w:r w:rsidR="005457FE">
        <w:t xml:space="preserve"> tot nader bericht</w:t>
      </w:r>
      <w:r w:rsidR="008928B4">
        <w:t xml:space="preserve"> een beperkt schutregime met bloktijden</w:t>
      </w:r>
      <w:r w:rsidR="00E50109">
        <w:t>. Buiten de bloktijden vindt geen sluisbediening plaats</w:t>
      </w:r>
      <w:r>
        <w:t>:</w:t>
      </w:r>
    </w:p>
    <w:p w14:paraId="5440BA7E" w14:textId="77777777" w:rsidR="00E25433" w:rsidRDefault="00E25433" w:rsidP="00E14173">
      <w:pPr>
        <w:tabs>
          <w:tab w:val="left" w:pos="-1188"/>
          <w:tab w:val="left" w:pos="-540"/>
          <w:tab w:val="left" w:pos="0"/>
          <w:tab w:val="left" w:pos="36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</w:p>
    <w:tbl>
      <w:tblPr>
        <w:tblStyle w:val="Tabelraster"/>
        <w:tblW w:w="7792" w:type="dxa"/>
        <w:tblLook w:val="04A0" w:firstRow="1" w:lastRow="0" w:firstColumn="1" w:lastColumn="0" w:noHBand="0" w:noVBand="1"/>
      </w:tblPr>
      <w:tblGrid>
        <w:gridCol w:w="3964"/>
        <w:gridCol w:w="3828"/>
      </w:tblGrid>
      <w:tr w:rsidR="008928B4" w14:paraId="4B64ABD0" w14:textId="77777777" w:rsidTr="004856EC">
        <w:tc>
          <w:tcPr>
            <w:tcW w:w="7792" w:type="dxa"/>
            <w:gridSpan w:val="2"/>
          </w:tcPr>
          <w:p w14:paraId="4CB15DB4" w14:textId="5F7C37A6" w:rsidR="008928B4" w:rsidRPr="005457FE" w:rsidRDefault="008928B4" w:rsidP="008928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arseizoen heden t/m 31-10-2026</w:t>
            </w:r>
          </w:p>
        </w:tc>
      </w:tr>
      <w:tr w:rsidR="005457FE" w14:paraId="1FD48B01" w14:textId="77777777" w:rsidTr="005457FE">
        <w:tc>
          <w:tcPr>
            <w:tcW w:w="3964" w:type="dxa"/>
          </w:tcPr>
          <w:p w14:paraId="70203A34" w14:textId="2FBBBEA1" w:rsidR="005457FE" w:rsidRPr="005457FE" w:rsidRDefault="005457FE" w:rsidP="005457FE">
            <w:pPr>
              <w:rPr>
                <w:b/>
                <w:bCs/>
              </w:rPr>
            </w:pPr>
            <w:r>
              <w:rPr>
                <w:b/>
                <w:bCs/>
              </w:rPr>
              <w:t>Schutten noord naar zuid</w:t>
            </w:r>
          </w:p>
        </w:tc>
        <w:tc>
          <w:tcPr>
            <w:tcW w:w="3828" w:type="dxa"/>
          </w:tcPr>
          <w:p w14:paraId="1F65CF75" w14:textId="68CB23E2" w:rsidR="005457FE" w:rsidRPr="005457FE" w:rsidRDefault="005457FE" w:rsidP="005457FE">
            <w:pPr>
              <w:rPr>
                <w:b/>
                <w:bCs/>
              </w:rPr>
            </w:pPr>
            <w:r>
              <w:rPr>
                <w:b/>
                <w:bCs/>
              </w:rPr>
              <w:t>Schutten zuid naar noord</w:t>
            </w:r>
          </w:p>
        </w:tc>
      </w:tr>
      <w:tr w:rsidR="005457FE" w:rsidRPr="005457FE" w14:paraId="7A65AA55" w14:textId="77777777" w:rsidTr="005457FE">
        <w:tc>
          <w:tcPr>
            <w:tcW w:w="3964" w:type="dxa"/>
          </w:tcPr>
          <w:p w14:paraId="37E5747D" w14:textId="56A32AEF" w:rsidR="005457FE" w:rsidRPr="005457FE" w:rsidRDefault="005457FE" w:rsidP="005457FE">
            <w:pPr>
              <w:rPr>
                <w:lang w:val="es-ES"/>
              </w:rPr>
            </w:pPr>
            <w:r w:rsidRPr="005457FE">
              <w:rPr>
                <w:lang w:val="es-ES"/>
              </w:rPr>
              <w:t xml:space="preserve">Ma. t/m </w:t>
            </w:r>
            <w:proofErr w:type="spellStart"/>
            <w:r w:rsidRPr="005457FE">
              <w:rPr>
                <w:lang w:val="es-ES"/>
              </w:rPr>
              <w:t>vr</w:t>
            </w:r>
            <w:proofErr w:type="spellEnd"/>
            <w:r w:rsidRPr="005457FE">
              <w:rPr>
                <w:lang w:val="es-ES"/>
              </w:rPr>
              <w:t>.: 08.20 u, 10.20 u, 12.20 u, 14.20, 16.20 u, 18.20 u e</w:t>
            </w:r>
            <w:r>
              <w:rPr>
                <w:lang w:val="es-ES"/>
              </w:rPr>
              <w:t>n 20.20 u</w:t>
            </w:r>
          </w:p>
        </w:tc>
        <w:tc>
          <w:tcPr>
            <w:tcW w:w="3828" w:type="dxa"/>
          </w:tcPr>
          <w:p w14:paraId="78B2B20E" w14:textId="74999BC3" w:rsidR="005457FE" w:rsidRPr="005457FE" w:rsidRDefault="008928B4" w:rsidP="005457FE">
            <w:pPr>
              <w:rPr>
                <w:lang w:val="es-ES"/>
              </w:rPr>
            </w:pPr>
            <w:r>
              <w:rPr>
                <w:lang w:val="es-ES"/>
              </w:rPr>
              <w:t xml:space="preserve">Ma. t/m </w:t>
            </w:r>
            <w:proofErr w:type="spellStart"/>
            <w:r>
              <w:rPr>
                <w:lang w:val="es-ES"/>
              </w:rPr>
              <w:t>vr</w:t>
            </w:r>
            <w:proofErr w:type="spellEnd"/>
            <w:r>
              <w:rPr>
                <w:lang w:val="es-ES"/>
              </w:rPr>
              <w:t>.: 09.20 u, 11.20 u, 13.20 u, 15.20 u, 17,20 19.20 u.</w:t>
            </w:r>
          </w:p>
        </w:tc>
      </w:tr>
      <w:tr w:rsidR="005457FE" w:rsidRPr="005457FE" w14:paraId="0B6E6C03" w14:textId="77777777" w:rsidTr="005457FE">
        <w:tc>
          <w:tcPr>
            <w:tcW w:w="3964" w:type="dxa"/>
          </w:tcPr>
          <w:p w14:paraId="468C99AC" w14:textId="041B721D" w:rsidR="005457FE" w:rsidRPr="005457FE" w:rsidRDefault="005457FE" w:rsidP="005457FE">
            <w:r w:rsidRPr="005457FE">
              <w:t xml:space="preserve">Weekenden en feestdagen: 07.20 u, </w:t>
            </w:r>
            <w:r>
              <w:t>0</w:t>
            </w:r>
            <w:r w:rsidRPr="005457FE">
              <w:t>9.20 u</w:t>
            </w:r>
            <w:r>
              <w:t>, 11.20 u, 13.20 u, 15.20 u, 17.20u, 19.20 u</w:t>
            </w:r>
            <w:r w:rsidR="008928B4">
              <w:t xml:space="preserve"> en 21.20 u.</w:t>
            </w:r>
          </w:p>
        </w:tc>
        <w:tc>
          <w:tcPr>
            <w:tcW w:w="3828" w:type="dxa"/>
          </w:tcPr>
          <w:p w14:paraId="1AF03002" w14:textId="779BB264" w:rsidR="005457FE" w:rsidRPr="005457FE" w:rsidRDefault="008928B4" w:rsidP="005457FE">
            <w:r>
              <w:t>Weekenden en feestdagen: 08.20 u, 10.20, 12.20 u, 14.20 u, 16.20 u, 18.20 u en 20.20 u.</w:t>
            </w:r>
          </w:p>
        </w:tc>
      </w:tr>
    </w:tbl>
    <w:p w14:paraId="6A33D0A1" w14:textId="6884C3B3" w:rsidR="00472FD9" w:rsidRDefault="00472FD9" w:rsidP="005457FE"/>
    <w:tbl>
      <w:tblPr>
        <w:tblStyle w:val="Tabelras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928B4" w:rsidRPr="008928B4" w14:paraId="67FE57A9" w14:textId="77777777" w:rsidTr="008928B4">
        <w:tc>
          <w:tcPr>
            <w:tcW w:w="7792" w:type="dxa"/>
          </w:tcPr>
          <w:p w14:paraId="5040FB87" w14:textId="699F47CA" w:rsidR="008928B4" w:rsidRPr="008928B4" w:rsidRDefault="008928B4" w:rsidP="008928B4">
            <w:pPr>
              <w:jc w:val="center"/>
              <w:rPr>
                <w:b/>
                <w:bCs/>
                <w:lang w:val="de-DE"/>
              </w:rPr>
            </w:pPr>
            <w:r w:rsidRPr="008928B4">
              <w:rPr>
                <w:b/>
                <w:bCs/>
                <w:lang w:val="de-DE"/>
              </w:rPr>
              <w:t xml:space="preserve">Winterseizoen 1 </w:t>
            </w:r>
            <w:proofErr w:type="spellStart"/>
            <w:r w:rsidRPr="008928B4">
              <w:rPr>
                <w:b/>
                <w:bCs/>
                <w:lang w:val="de-DE"/>
              </w:rPr>
              <w:t>november</w:t>
            </w:r>
            <w:proofErr w:type="spellEnd"/>
            <w:r w:rsidRPr="008928B4">
              <w:rPr>
                <w:b/>
                <w:bCs/>
                <w:lang w:val="de-DE"/>
              </w:rPr>
              <w:t xml:space="preserve"> 2026 t/m 31 </w:t>
            </w:r>
            <w:proofErr w:type="spellStart"/>
            <w:r w:rsidRPr="008928B4">
              <w:rPr>
                <w:b/>
                <w:bCs/>
                <w:lang w:val="de-DE"/>
              </w:rPr>
              <w:t>m</w:t>
            </w:r>
            <w:r>
              <w:rPr>
                <w:b/>
                <w:bCs/>
                <w:lang w:val="de-DE"/>
              </w:rPr>
              <w:t>aart</w:t>
            </w:r>
            <w:proofErr w:type="spellEnd"/>
            <w:r>
              <w:rPr>
                <w:b/>
                <w:bCs/>
                <w:lang w:val="de-DE"/>
              </w:rPr>
              <w:t xml:space="preserve"> 2027</w:t>
            </w:r>
          </w:p>
        </w:tc>
      </w:tr>
      <w:tr w:rsidR="008928B4" w:rsidRPr="008928B4" w14:paraId="7525D48B" w14:textId="77777777" w:rsidTr="008928B4">
        <w:tc>
          <w:tcPr>
            <w:tcW w:w="7792" w:type="dxa"/>
          </w:tcPr>
          <w:p w14:paraId="7CD0E673" w14:textId="6F621ECF" w:rsidR="008928B4" w:rsidRPr="008928B4" w:rsidRDefault="008928B4" w:rsidP="008928B4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chtenslu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estremd</w:t>
            </w:r>
            <w:proofErr w:type="spellEnd"/>
          </w:p>
        </w:tc>
      </w:tr>
    </w:tbl>
    <w:p w14:paraId="2C9F703C" w14:textId="77777777" w:rsidR="008928B4" w:rsidRPr="008928B4" w:rsidRDefault="008928B4" w:rsidP="005457FE">
      <w:pPr>
        <w:rPr>
          <w:lang w:val="de-DE"/>
        </w:rPr>
      </w:pPr>
    </w:p>
    <w:p w14:paraId="3FB9FE20" w14:textId="1C58D282" w:rsidR="00A53083" w:rsidRDefault="00A53083" w:rsidP="0068117B">
      <w:pPr>
        <w:pStyle w:val="Lijstalinea"/>
        <w:numPr>
          <w:ilvl w:val="0"/>
          <w:numId w:val="12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Houdt rekening met een wachttijd van</w:t>
      </w:r>
      <w:r w:rsidR="00E50109">
        <w:t xml:space="preserve"> </w:t>
      </w:r>
      <w:r>
        <w:t>twee</w:t>
      </w:r>
      <w:r w:rsidR="00E50109">
        <w:t xml:space="preserve"> uur</w:t>
      </w:r>
      <w:r>
        <w:t>.</w:t>
      </w:r>
    </w:p>
    <w:p w14:paraId="491A4589" w14:textId="77777777" w:rsidR="00E50109" w:rsidRDefault="00E50109" w:rsidP="00E50109">
      <w:pPr>
        <w:pStyle w:val="Lijstalinea"/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  <w:ind w:left="720"/>
      </w:pPr>
    </w:p>
    <w:p w14:paraId="6DEC3E5C" w14:textId="60345D4D" w:rsidR="00E50109" w:rsidRDefault="00E50109" w:rsidP="008928B4">
      <w:pPr>
        <w:pStyle w:val="Lijstalinea"/>
        <w:numPr>
          <w:ilvl w:val="0"/>
          <w:numId w:val="12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Het blokregime start iedere ochtend aan de noordzijde.</w:t>
      </w:r>
    </w:p>
    <w:p w14:paraId="1EA34ADB" w14:textId="7E261973" w:rsidR="00472FD9" w:rsidRPr="001C77F0" w:rsidRDefault="008928B4" w:rsidP="00E50109">
      <w:p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 xml:space="preserve"> </w:t>
      </w:r>
      <w:r w:rsidR="0036195C">
        <w:t xml:space="preserve">  </w:t>
      </w:r>
      <w:r w:rsidR="00BB11D5">
        <w:t xml:space="preserve">  </w:t>
      </w:r>
    </w:p>
    <w:p w14:paraId="60A147C2" w14:textId="63E61DC4" w:rsidR="00472FD9" w:rsidRDefault="00472FD9" w:rsidP="00472FD9">
      <w:pPr>
        <w:pStyle w:val="Lijstalinea"/>
        <w:numPr>
          <w:ilvl w:val="0"/>
          <w:numId w:val="12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G</w:t>
      </w:r>
      <w:r w:rsidRPr="00E25433">
        <w:t xml:space="preserve">een </w:t>
      </w:r>
      <w:r>
        <w:t xml:space="preserve">doorgang </w:t>
      </w:r>
      <w:r w:rsidRPr="00E25433">
        <w:t>beroepsvaart</w:t>
      </w:r>
      <w:r>
        <w:t xml:space="preserve"> door de Jachtensluis</w:t>
      </w:r>
      <w:r w:rsidR="00E50109">
        <w:t>.</w:t>
      </w:r>
    </w:p>
    <w:p w14:paraId="0011FF72" w14:textId="77777777" w:rsidR="00E50109" w:rsidRDefault="00E50109" w:rsidP="00E50109">
      <w:pPr>
        <w:pStyle w:val="Lijstalinea"/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  <w:ind w:left="720"/>
      </w:pPr>
    </w:p>
    <w:p w14:paraId="34F0C629" w14:textId="46BB9CD8" w:rsidR="00E50109" w:rsidRDefault="00E50109" w:rsidP="00472FD9">
      <w:pPr>
        <w:pStyle w:val="Lijstalinea"/>
        <w:numPr>
          <w:ilvl w:val="0"/>
          <w:numId w:val="12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Recreatievaart met een mast hoger da</w:t>
      </w:r>
      <w:r w:rsidR="00386978">
        <w:t>n 18,60</w:t>
      </w:r>
      <w:r>
        <w:t xml:space="preserve"> m. mogen met toestemming van de sluismeester worden geschut door de oostelijke sluiskolk voor de beroepsvaart (</w:t>
      </w:r>
      <w:r w:rsidR="00A53083">
        <w:t>sluis</w:t>
      </w:r>
      <w:r>
        <w:t>kolk met basculebrug). Het is niet toegestaan dat overige recreatievaart wordt geschut door de sluiskolken voor de bero</w:t>
      </w:r>
      <w:r w:rsidR="00A53083">
        <w:t>epsvaart.</w:t>
      </w:r>
    </w:p>
    <w:p w14:paraId="787C825A" w14:textId="77777777" w:rsidR="00E50109" w:rsidRDefault="00E50109" w:rsidP="00E50109">
      <w:pPr>
        <w:pStyle w:val="Lijstalinea"/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  <w:ind w:left="720"/>
      </w:pPr>
    </w:p>
    <w:p w14:paraId="2DFD504D" w14:textId="7E014C7E" w:rsidR="00E50109" w:rsidRDefault="00E50109" w:rsidP="00472FD9">
      <w:pPr>
        <w:pStyle w:val="Lijstalinea"/>
        <w:numPr>
          <w:ilvl w:val="0"/>
          <w:numId w:val="12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In geval van een calamiteit</w:t>
      </w:r>
      <w:r w:rsidR="0068117B">
        <w:t>,</w:t>
      </w:r>
      <w:r>
        <w:t xml:space="preserve"> of </w:t>
      </w:r>
      <w:r w:rsidR="0068117B">
        <w:t>vanwege</w:t>
      </w:r>
      <w:r>
        <w:t xml:space="preserve"> bijzondere </w:t>
      </w:r>
      <w:r w:rsidR="0068117B">
        <w:t xml:space="preserve">omstandigheden, </w:t>
      </w:r>
      <w:r>
        <w:t>kan het sluismeester</w:t>
      </w:r>
      <w:r w:rsidR="00BA1252">
        <w:t>s</w:t>
      </w:r>
      <w:r>
        <w:t xml:space="preserve"> afwijken</w:t>
      </w:r>
      <w:r w:rsidR="0068117B">
        <w:t xml:space="preserve"> en toestaan dat wordt geschut door één van de drie beroepsvaartkolken. Dit wordt gecommuniceerd op marifoonkanaal VHF 18.</w:t>
      </w:r>
    </w:p>
    <w:p w14:paraId="45C49266" w14:textId="77777777" w:rsidR="00BB4CD6" w:rsidRDefault="00BB4CD6" w:rsidP="00BB4CD6">
      <w:pPr>
        <w:tabs>
          <w:tab w:val="left" w:pos="-1188"/>
          <w:tab w:val="left" w:pos="-540"/>
          <w:tab w:val="left" w:pos="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  <w:rPr>
          <w:rFonts w:eastAsia="Times New Roman" w:cs="Times New Roman"/>
          <w:kern w:val="0"/>
          <w:lang w:eastAsia="nl-NL" w:bidi="ar-SA"/>
        </w:rPr>
      </w:pPr>
    </w:p>
    <w:p w14:paraId="3A4B085E" w14:textId="4DC93486" w:rsidR="00503577" w:rsidRPr="00450D51" w:rsidRDefault="00503577" w:rsidP="00503577">
      <w:pPr>
        <w:tabs>
          <w:tab w:val="left" w:pos="567"/>
          <w:tab w:val="left" w:pos="5580"/>
        </w:tabs>
        <w:spacing w:line="252" w:lineRule="auto"/>
      </w:pPr>
      <w:r w:rsidRPr="00450D51">
        <w:t xml:space="preserve">Dordrecht, </w:t>
      </w:r>
      <w:r w:rsidR="00386978">
        <w:t>13</w:t>
      </w:r>
      <w:r w:rsidR="00E50109">
        <w:t xml:space="preserve"> juli</w:t>
      </w:r>
      <w:r w:rsidR="00E25433">
        <w:t xml:space="preserve"> 202</w:t>
      </w:r>
      <w:r w:rsidR="00E50109">
        <w:t>6</w:t>
      </w:r>
    </w:p>
    <w:p w14:paraId="6B8CD164" w14:textId="77777777" w:rsidR="00503577" w:rsidRDefault="00503577" w:rsidP="00503577">
      <w:pPr>
        <w:tabs>
          <w:tab w:val="left" w:pos="567"/>
          <w:tab w:val="left" w:pos="5580"/>
        </w:tabs>
        <w:spacing w:line="252" w:lineRule="auto"/>
      </w:pPr>
    </w:p>
    <w:p w14:paraId="716E854A" w14:textId="77777777" w:rsidR="00503577" w:rsidRPr="001B0B0E" w:rsidRDefault="00503577" w:rsidP="00503577">
      <w:pPr>
        <w:pStyle w:val="Huisstijl-Ondertekeningvervolg"/>
        <w:tabs>
          <w:tab w:val="left" w:pos="3544"/>
        </w:tabs>
        <w:rPr>
          <w:i w:val="0"/>
        </w:rPr>
      </w:pPr>
      <w:r w:rsidRPr="005F1A78">
        <w:t xml:space="preserve">                                                      </w:t>
      </w:r>
      <w:r>
        <w:rPr>
          <w:i w:val="0"/>
        </w:rPr>
        <w:t xml:space="preserve">  </w:t>
      </w:r>
      <w:r w:rsidRPr="001B0B0E">
        <w:rPr>
          <w:i w:val="0"/>
        </w:rPr>
        <w:t>De Hoofdingenieur-Directeur</w:t>
      </w:r>
      <w:r w:rsidRPr="001B0B0E">
        <w:rPr>
          <w:i w:val="0"/>
        </w:rPr>
        <w:tab/>
      </w:r>
    </w:p>
    <w:p w14:paraId="37FC4971" w14:textId="77777777" w:rsidR="00503577" w:rsidRDefault="00503577" w:rsidP="00503577">
      <w:pPr>
        <w:pStyle w:val="Huisstijl-Ondertekeningvervolg"/>
        <w:tabs>
          <w:tab w:val="left" w:pos="3544"/>
        </w:tabs>
        <w:rPr>
          <w:i w:val="0"/>
        </w:rPr>
      </w:pPr>
      <w:r>
        <w:rPr>
          <w:i w:val="0"/>
        </w:rPr>
        <w:tab/>
      </w:r>
      <w:r w:rsidRPr="001B0B0E">
        <w:rPr>
          <w:i w:val="0"/>
        </w:rPr>
        <w:t>RWS WEST-NEDERLAND ZUID,</w:t>
      </w:r>
    </w:p>
    <w:p w14:paraId="649A3AB5" w14:textId="77777777" w:rsidR="00503577" w:rsidRDefault="00503577" w:rsidP="00503577">
      <w:pPr>
        <w:pStyle w:val="Huisstijl-Ondertekeningvervolg"/>
        <w:tabs>
          <w:tab w:val="left" w:pos="3544"/>
        </w:tabs>
        <w:rPr>
          <w:i w:val="0"/>
        </w:rPr>
      </w:pPr>
      <w:r>
        <w:rPr>
          <w:i w:val="0"/>
        </w:rPr>
        <w:tab/>
      </w:r>
      <w:r w:rsidRPr="001B0B0E">
        <w:rPr>
          <w:i w:val="0"/>
        </w:rPr>
        <w:t>namens deze,</w:t>
      </w:r>
    </w:p>
    <w:p w14:paraId="0BCB169C" w14:textId="43601A08" w:rsidR="00503577" w:rsidRPr="001B0B0E" w:rsidRDefault="00503577" w:rsidP="00503577">
      <w:pPr>
        <w:pStyle w:val="Huisstijl-Ondertekeningvervolg"/>
        <w:tabs>
          <w:tab w:val="left" w:pos="3544"/>
        </w:tabs>
        <w:rPr>
          <w:i w:val="0"/>
        </w:rPr>
      </w:pPr>
      <w:r>
        <w:rPr>
          <w:i w:val="0"/>
        </w:rPr>
        <w:tab/>
        <w:t xml:space="preserve">het hoofd </w:t>
      </w:r>
      <w:r w:rsidR="00E50109">
        <w:rPr>
          <w:i w:val="0"/>
        </w:rPr>
        <w:t>district Zuid-Hollandse Rivieren</w:t>
      </w:r>
    </w:p>
    <w:p w14:paraId="092F24E2" w14:textId="77777777" w:rsidR="00503577" w:rsidRPr="001B0B0E" w:rsidRDefault="00503577" w:rsidP="00503577">
      <w:pPr>
        <w:pStyle w:val="Huisstijl-Ondertekeningvervolg"/>
        <w:tabs>
          <w:tab w:val="left" w:pos="3969"/>
        </w:tabs>
        <w:rPr>
          <w:i w:val="0"/>
        </w:rPr>
      </w:pPr>
    </w:p>
    <w:p w14:paraId="454D4360" w14:textId="076EC30B" w:rsidR="0085002C" w:rsidRPr="00FB3B9A" w:rsidRDefault="00503577" w:rsidP="00E50109">
      <w:pPr>
        <w:pStyle w:val="Huisstijl-Ondertekeningvervolg"/>
        <w:tabs>
          <w:tab w:val="left" w:pos="3544"/>
        </w:tabs>
      </w:pPr>
      <w:r>
        <w:rPr>
          <w:i w:val="0"/>
        </w:rPr>
        <w:tab/>
      </w:r>
      <w:r w:rsidR="00E50109">
        <w:rPr>
          <w:i w:val="0"/>
        </w:rPr>
        <w:t>Mw. drs.</w:t>
      </w:r>
      <w:r w:rsidRPr="001B0B0E">
        <w:rPr>
          <w:i w:val="0"/>
        </w:rPr>
        <w:t xml:space="preserve"> </w:t>
      </w:r>
      <w:r w:rsidR="00E50109">
        <w:rPr>
          <w:i w:val="0"/>
        </w:rPr>
        <w:t>H. Konterman</w:t>
      </w:r>
    </w:p>
    <w:sectPr w:rsidR="0085002C" w:rsidRPr="00FB3B9A" w:rsidSect="00B605A4">
      <w:headerReference w:type="default" r:id="rId13"/>
      <w:headerReference w:type="first" r:id="rId14"/>
      <w:type w:val="continuous"/>
      <w:pgSz w:w="11905" w:h="16837"/>
      <w:pgMar w:top="3731" w:right="2778" w:bottom="1049" w:left="1588" w:header="322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09DE" w14:textId="77777777" w:rsidR="000F3006" w:rsidRDefault="000F3006">
      <w:r>
        <w:separator/>
      </w:r>
    </w:p>
  </w:endnote>
  <w:endnote w:type="continuationSeparator" w:id="0">
    <w:p w14:paraId="1C648760" w14:textId="77777777" w:rsidR="000F3006" w:rsidRDefault="000F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66A4" w14:textId="77777777" w:rsidR="00FA3C13" w:rsidRDefault="00FA3C13" w:rsidP="00EB5596">
    <w:pPr>
      <w:pStyle w:val="Huisstijl-Rubricering"/>
      <w:framePr w:w="7133" w:h="340" w:hRule="exact" w:hSpace="181" w:wrap="around" w:vAnchor="page" w:hAnchor="page" w:x="1589" w:y="1605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13A6D">
      <w:t>RWS Informatie</w:t>
    </w:r>
  </w:p>
  <w:p w14:paraId="47439AE3" w14:textId="77777777" w:rsidR="00FA3C13" w:rsidRDefault="00FA3C13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76F1DD0E" wp14:editId="533DB08E">
              <wp:simplePos x="0" y="0"/>
              <wp:positionH relativeFrom="page">
                <wp:posOffset>5922645</wp:posOffset>
              </wp:positionH>
              <wp:positionV relativeFrom="page">
                <wp:posOffset>10214610</wp:posOffset>
              </wp:positionV>
              <wp:extent cx="1259840" cy="111760"/>
              <wp:effectExtent l="0" t="0" r="16510" b="2159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826906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7E7B635" w14:textId="77777777" w:rsidR="00FA3C13" w:rsidRDefault="00FA3C13">
                              <w:pPr>
                                <w:pStyle w:val="Huisstijl-Paginanummer"/>
                              </w:pPr>
                              <w:r>
                                <w:t xml:space="preserve">Pagin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van </w:t>
                              </w:r>
                              <w:fldSimple w:instr=" NUMPAGES  \* Arabic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  <w:p w14:paraId="6F4600C5" w14:textId="77777777" w:rsidR="00FA3C13" w:rsidRDefault="000F3006">
                              <w:pPr>
                                <w:pStyle w:val="Huisstijl-Paginanummer"/>
                              </w:pPr>
                            </w:p>
                          </w:sdtContent>
                        </w:sdt>
                        <w:p w14:paraId="6B986685" w14:textId="77777777" w:rsidR="00FA3C13" w:rsidRDefault="00FA3C13">
                          <w:pPr>
                            <w:pStyle w:val="Huisstijl-Paginanummer"/>
                          </w:pPr>
                          <w:r>
                            <w:t xml:space="preserve"> pagina’s (inclusief voorbla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1DD0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66.35pt;margin-top:804.3pt;width:99.2pt;height:8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" strokecolor="white [3212]" strokeweight="0">
              <v:textbox inset="0,0,0,0">
                <w:txbxContent>
                  <w:sdt>
                    <w:sdtPr>
                      <w:id w:val="1826906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7E7B635" w14:textId="77777777" w:rsidR="00FA3C13" w:rsidRDefault="00FA3C13">
                        <w:pPr>
                          <w:pStyle w:val="Huisstijl-Paginanummer"/>
                        </w:pPr>
                        <w:r>
                          <w:t xml:space="preserve">Pagina 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van </w:t>
                        </w:r>
                        <w:fldSimple w:instr=" NUMPAGES  \* Arabic  \* MERGEFORMAT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  <w:p w14:paraId="6F4600C5" w14:textId="77777777" w:rsidR="00FA3C13" w:rsidRDefault="00384875">
                        <w:pPr>
                          <w:pStyle w:val="Huisstijl-Paginanummer"/>
                        </w:pPr>
                      </w:p>
                    </w:sdtContent>
                  </w:sdt>
                  <w:p w14:paraId="6B986685" w14:textId="77777777" w:rsidR="00FA3C13" w:rsidRDefault="00FA3C13">
                    <w:pPr>
                      <w:pStyle w:val="Huisstijl-Paginanummer"/>
                    </w:pPr>
                    <w:r>
                      <w:t xml:space="preserve"> pagina’s (inclusief voorblad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C53D" w14:textId="77777777" w:rsidR="00FA3C13" w:rsidRDefault="00FA3C13" w:rsidP="00EB5596">
    <w:pPr>
      <w:pStyle w:val="Huisstijl-Rubricering"/>
      <w:framePr w:w="7133" w:h="340" w:hRule="exact" w:hSpace="181" w:wrap="around" w:vAnchor="page" w:hAnchor="page" w:x="1589" w:y="1605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13A6D">
      <w:t>RWS Informatie</w:t>
    </w:r>
  </w:p>
  <w:p w14:paraId="41986723" w14:textId="77777777" w:rsidR="00FA3C13" w:rsidRDefault="00FA3C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30381" w14:textId="77777777" w:rsidR="000F3006" w:rsidRDefault="000F3006">
      <w:r>
        <w:rPr>
          <w:color w:val="000000"/>
        </w:rPr>
        <w:separator/>
      </w:r>
    </w:p>
  </w:footnote>
  <w:footnote w:type="continuationSeparator" w:id="0">
    <w:p w14:paraId="484E63C4" w14:textId="77777777" w:rsidR="000F3006" w:rsidRDefault="000F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3F4A" w14:textId="77777777" w:rsidR="00FA3C13" w:rsidRDefault="00FA3C13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E1A6DC5" wp14:editId="46B3CAF6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28575" b="2540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429B6" w14:textId="77777777" w:rsidR="00FA3C13" w:rsidRDefault="00FA3C13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fldSimple w:instr=" SECTION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A6D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" strokecolor="white [3212]" strokeweight="0">
              <v:textbox inset="0,0,0,0">
                <w:txbxContent>
                  <w:p w14:paraId="49F429B6" w14:textId="77777777" w:rsidR="00FA3C13" w:rsidRDefault="00FA3C13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fldSimple w:instr=" SECTION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0CD6" w14:textId="77777777" w:rsidR="00FA3C13" w:rsidRDefault="00FA3C13" w:rsidP="00896980">
    <w:pPr>
      <w:pStyle w:val="Koptekst"/>
      <w:tabs>
        <w:tab w:val="left" w:pos="3969"/>
      </w:tabs>
    </w:pPr>
    <w:r>
      <w:rPr>
        <w:noProof/>
        <w:lang w:eastAsia="nl-NL" w:bidi="ar-SA"/>
      </w:rPr>
      <w:drawing>
        <wp:anchor distT="0" distB="0" distL="114300" distR="114300" simplePos="0" relativeHeight="251652608" behindDoc="1" locked="0" layoutInCell="1" allowOverlap="1" wp14:anchorId="37BA4EA8" wp14:editId="17B37868">
          <wp:simplePos x="0" y="0"/>
          <wp:positionH relativeFrom="page">
            <wp:posOffset>4011295</wp:posOffset>
          </wp:positionH>
          <wp:positionV relativeFrom="page">
            <wp:posOffset>635</wp:posOffset>
          </wp:positionV>
          <wp:extent cx="2332355" cy="1577975"/>
          <wp:effectExtent l="0" t="0" r="0" b="3175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355" cy="157797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1686484" wp14:editId="4E8B866B">
              <wp:simplePos x="0" y="0"/>
              <wp:positionH relativeFrom="page">
                <wp:posOffset>1008380</wp:posOffset>
              </wp:positionH>
              <wp:positionV relativeFrom="page">
                <wp:posOffset>1965960</wp:posOffset>
              </wp:positionV>
              <wp:extent cx="4528800" cy="151200"/>
              <wp:effectExtent l="0" t="0" r="24765" b="20320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648F5" w14:textId="77777777" w:rsidR="00FA3C13" w:rsidRDefault="00FA3C1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864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79.4pt;margin-top:154.8pt;width:356.6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" strokecolor="white [3212]" strokeweight="0">
              <v:textbox inset="0,0,0,0">
                <w:txbxContent>
                  <w:p w14:paraId="71A648F5" w14:textId="77777777" w:rsidR="00FA3C13" w:rsidRDefault="00FA3C1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E4DB7F" wp14:editId="671C573C">
              <wp:simplePos x="0" y="0"/>
              <wp:positionH relativeFrom="page">
                <wp:posOffset>5922645</wp:posOffset>
              </wp:positionH>
              <wp:positionV relativeFrom="page">
                <wp:posOffset>1965960</wp:posOffset>
              </wp:positionV>
              <wp:extent cx="1259840" cy="8009890"/>
              <wp:effectExtent l="0" t="0" r="16510" b="1016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011C" w14:textId="77777777" w:rsidR="00FA3C13" w:rsidRDefault="00FA3C13">
                          <w:pPr>
                            <w:pStyle w:val="Huisstijl-Afzendgegevens"/>
                            <w:spacing w:line="240" w:lineRule="auto"/>
                            <w:rPr>
                              <w:sz w:val="9"/>
                              <w:szCs w:val="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4DB7F" id="Text Box 17" o:spid="_x0000_s1029" type="#_x0000_t202" style="position:absolute;margin-left:466.35pt;margin-top:154.8pt;width:99.2pt;height:630.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" strokecolor="white [3212]" strokeweight="0">
              <v:textbox inset="0,0,0,0">
                <w:txbxContent>
                  <w:p w14:paraId="11AC011C" w14:textId="77777777" w:rsidR="00FA3C13" w:rsidRDefault="00FA3C13">
                    <w:pPr>
                      <w:pStyle w:val="Huisstijl-Afzendgegevens"/>
                      <w:spacing w:line="240" w:lineRule="auto"/>
                      <w:rPr>
                        <w:sz w:val="9"/>
                        <w:szCs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51584" behindDoc="0" locked="0" layoutInCell="1" allowOverlap="1" wp14:anchorId="12C54BD1" wp14:editId="7BD8591B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8000" cy="1580400"/>
          <wp:effectExtent l="0" t="0" r="0" b="0"/>
          <wp:wrapNone/>
          <wp:docPr id="2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FA4424" wp14:editId="54ED0998">
              <wp:simplePos x="0" y="0"/>
              <wp:positionH relativeFrom="page">
                <wp:posOffset>5922645</wp:posOffset>
              </wp:positionH>
              <wp:positionV relativeFrom="page">
                <wp:posOffset>10213975</wp:posOffset>
              </wp:positionV>
              <wp:extent cx="1259840" cy="107950"/>
              <wp:effectExtent l="0" t="0" r="16510" b="2540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E590B" w14:textId="77777777" w:rsidR="00FA3C13" w:rsidRDefault="00FA3C13">
                          <w:pPr>
                            <w:pStyle w:val="Huisstijl-Paginanummer"/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hd w:val="solid" w:color="FFFFFF" w:fill="FFFFFF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56DB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C56DBA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14:paraId="2EDAA841" w14:textId="77777777" w:rsidR="00FA3C13" w:rsidRDefault="00FA3C13">
                          <w:pPr>
                            <w:pStyle w:val="Huisstijl-Paginanummer"/>
                          </w:pPr>
                        </w:p>
                        <w:p w14:paraId="1575945E" w14:textId="77777777" w:rsidR="00FA3C13" w:rsidRDefault="00FA3C1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A4424" id="_x0000_s1030" type="#_x0000_t202" style="position:absolute;margin-left:466.35pt;margin-top:804.25pt;width:99.2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" strokecolor="white [3212]" strokeweight="0">
              <v:textbox inset="0,0,0,0">
                <w:txbxContent>
                  <w:p w14:paraId="0CEE590B" w14:textId="77777777" w:rsidR="00FA3C13" w:rsidRDefault="00FA3C13">
                    <w:pPr>
                      <w:pStyle w:val="Huisstijl-Paginanummer"/>
                      <w:p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pBdr>
                      <w:shd w:val="solid" w:color="FFFFFF" w:fill="FFFFFF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56D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C56DBA">
                        <w:rPr>
                          <w:noProof/>
                        </w:rPr>
                        <w:t>1</w:t>
                      </w:r>
                    </w:fldSimple>
                  </w:p>
                  <w:p w14:paraId="2EDAA841" w14:textId="77777777" w:rsidR="00FA3C13" w:rsidRDefault="00FA3C13">
                    <w:pPr>
                      <w:pStyle w:val="Huisstijl-Paginanummer"/>
                    </w:pPr>
                  </w:p>
                  <w:p w14:paraId="1575945E" w14:textId="77777777" w:rsidR="00FA3C13" w:rsidRDefault="00FA3C13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DD0A" w14:textId="77777777" w:rsidR="00FA3C13" w:rsidRDefault="00FA3C13">
    <w:pPr>
      <w:pStyle w:val="Huisstijl-Rubricering"/>
      <w:framePr w:w="4213" w:h="227" w:hRule="exact" w:hSpace="181" w:wrap="around" w:vAnchor="page" w:hAnchor="page" w:x="1589" w:y="302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53BBD306" w14:textId="77777777" w:rsidR="00FA3C13" w:rsidRDefault="00FA3C13" w:rsidP="00896980">
    <w:pPr>
      <w:pStyle w:val="Koptekst"/>
      <w:tabs>
        <w:tab w:val="left" w:pos="3969"/>
      </w:tabs>
    </w:pPr>
    <w:r>
      <w:rPr>
        <w:noProof/>
        <w:lang w:eastAsia="nl-NL" w:bidi="ar-SA"/>
      </w:rPr>
      <w:drawing>
        <wp:anchor distT="0" distB="0" distL="114300" distR="114300" simplePos="0" relativeHeight="251686400" behindDoc="0" locked="0" layoutInCell="1" allowOverlap="1" wp14:anchorId="5D14E58A" wp14:editId="29311663">
          <wp:simplePos x="0" y="0"/>
          <wp:positionH relativeFrom="page">
            <wp:posOffset>3536499</wp:posOffset>
          </wp:positionH>
          <wp:positionV relativeFrom="page">
            <wp:posOffset>-11452</wp:posOffset>
          </wp:positionV>
          <wp:extent cx="468000" cy="1580400"/>
          <wp:effectExtent l="0" t="0" r="8255" b="1270"/>
          <wp:wrapNone/>
          <wp:docPr id="17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5B6DA2B" wp14:editId="0A1A21C5">
              <wp:simplePos x="0" y="0"/>
              <wp:positionH relativeFrom="page">
                <wp:posOffset>5922645</wp:posOffset>
              </wp:positionH>
              <wp:positionV relativeFrom="page">
                <wp:posOffset>1936750</wp:posOffset>
              </wp:positionV>
              <wp:extent cx="1259840" cy="8009890"/>
              <wp:effectExtent l="0" t="0" r="16510" b="1016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E2B23" w14:textId="77777777" w:rsidR="00FA3C13" w:rsidRDefault="00FA3C13">
                          <w:pPr>
                            <w:pStyle w:val="Huisstijl-ReferentiegegevenskopW2"/>
                          </w:pPr>
                          <w:r>
                            <w:t>Datum</w:t>
                          </w:r>
                        </w:p>
                        <w:p w14:paraId="1A899ADC" w14:textId="77777777" w:rsidR="00FA3C13" w:rsidRDefault="000F3006">
                          <w:pPr>
                            <w:pStyle w:val="Huisstijl-Referentiegegevens"/>
                          </w:pPr>
                          <w:sdt>
                            <w:sdtPr>
                              <w:alias w:val="Date"/>
                              <w:tag w:val="Date"/>
                              <w:id w:val="-213277288"/>
                              <w:dataBinding w:prefixMappings="xmlns:dg='http://docgen.org/date' " w:xpath="/dg:DocgenData[1]/dg:Date[1]" w:storeItemID="{32B02A4F-E8AF-4552-82BB-9CE93922064C}"/>
                              <w:date w:fullDate="2017-11-2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A3C13">
                                <w:t>21 november 2017</w:t>
                              </w:r>
                            </w:sdtContent>
                          </w:sdt>
                        </w:p>
                        <w:p w14:paraId="2C06A5CB" w14:textId="77777777" w:rsidR="00FA3C13" w:rsidRDefault="00FA3C13">
                          <w:pPr>
                            <w:pStyle w:val="Huisstijl-ReferentiegegevenskopW1"/>
                          </w:pPr>
                          <w:r>
                            <w:t>Nummer</w:t>
                          </w:r>
                        </w:p>
                        <w:p w14:paraId="161320BF" w14:textId="77777777" w:rsidR="00FA3C13" w:rsidRDefault="00FA3C13">
                          <w:pPr>
                            <w:pStyle w:val="Huisstijl-Referentiegegevens"/>
                          </w:pPr>
                          <w:r>
                            <w:t>RWS-2017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6DA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66.35pt;margin-top:152.5pt;width:99.2pt;height:630.7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" strokecolor="white [3212]" strokeweight="0">
              <v:textbox inset="0,0,0,0">
                <w:txbxContent>
                  <w:p w14:paraId="00BE2B23" w14:textId="77777777" w:rsidR="00FA3C13" w:rsidRDefault="00FA3C13">
                    <w:pPr>
                      <w:pStyle w:val="Huisstijl-ReferentiegegevenskopW2"/>
                    </w:pPr>
                    <w:r>
                      <w:t>Datum</w:t>
                    </w:r>
                  </w:p>
                  <w:p w14:paraId="1A899ADC" w14:textId="77777777" w:rsidR="00FA3C13" w:rsidRDefault="00384875">
                    <w:pPr>
                      <w:pStyle w:val="Huisstijl-Referentiegegevens"/>
                    </w:pPr>
                    <w:sdt>
                      <w:sdtPr>
                        <w:alias w:val="Date"/>
                        <w:tag w:val="Date"/>
                        <w:id w:val="-213277288"/>
                        <w:dataBinding w:prefixMappings="xmlns:dg='http://docgen.org/date' " w:xpath="/dg:DocgenData[1]/dg:Date[1]" w:storeItemID="{32B02A4F-E8AF-4552-82BB-9CE93922064C}"/>
                        <w:date w:fullDate="2017-11-2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A3C13">
                          <w:t>21 november 2017</w:t>
                        </w:r>
                      </w:sdtContent>
                    </w:sdt>
                  </w:p>
                  <w:p w14:paraId="2C06A5CB" w14:textId="77777777" w:rsidR="00FA3C13" w:rsidRDefault="00FA3C13">
                    <w:pPr>
                      <w:pStyle w:val="Huisstijl-ReferentiegegevenskopW1"/>
                    </w:pPr>
                    <w:r>
                      <w:t>Nummer</w:t>
                    </w:r>
                  </w:p>
                  <w:p w14:paraId="161320BF" w14:textId="77777777" w:rsidR="00FA3C13" w:rsidRDefault="00FA3C13">
                    <w:pPr>
                      <w:pStyle w:val="Huisstijl-Referentiegegevens"/>
                    </w:pPr>
                    <w:r>
                      <w:t>RWS-2017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52DC60D6" wp14:editId="141B486C">
              <wp:simplePos x="0" y="0"/>
              <wp:positionH relativeFrom="page">
                <wp:posOffset>5922645</wp:posOffset>
              </wp:positionH>
              <wp:positionV relativeFrom="page">
                <wp:posOffset>10225405</wp:posOffset>
              </wp:positionV>
              <wp:extent cx="1259840" cy="213995"/>
              <wp:effectExtent l="0" t="0" r="16510" b="146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9384" w14:textId="77777777" w:rsidR="00FA3C13" w:rsidRDefault="00FA3C13">
                          <w:pPr>
                            <w:pStyle w:val="Huisstijl-Paginanummer"/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hd w:val="solid" w:color="FFFFFF" w:fill="FFFFFF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C60D6" id="_x0000_s1032" type="#_x0000_t202" style="position:absolute;margin-left:466.35pt;margin-top:805.15pt;width:99.2pt;height:16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" strokecolor="white [3212]" strokeweight="0">
              <v:textbox inset="0,0,0,0">
                <w:txbxContent>
                  <w:p w14:paraId="70F39384" w14:textId="77777777" w:rsidR="00FA3C13" w:rsidRDefault="00FA3C13">
                    <w:pPr>
                      <w:pStyle w:val="Huisstijl-Paginanummer"/>
                      <w:p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pBdr>
                      <w:shd w:val="solid" w:color="FFFFFF" w:fill="FFFFFF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5BE6" w14:textId="77777777" w:rsidR="00FA3C13" w:rsidRDefault="00FA3C13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B7BDAF0" wp14:editId="67047469">
              <wp:simplePos x="0" y="0"/>
              <wp:positionH relativeFrom="page">
                <wp:posOffset>1009650</wp:posOffset>
              </wp:positionH>
              <wp:positionV relativeFrom="page">
                <wp:posOffset>3768725</wp:posOffset>
              </wp:positionV>
              <wp:extent cx="4103370" cy="457200"/>
              <wp:effectExtent l="0" t="0" r="11430" b="19050"/>
              <wp:wrapTopAndBottom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66D1C" w14:textId="77777777" w:rsidR="00FA3C13" w:rsidRDefault="00FA3C13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Datum</w:t>
                          </w:r>
                          <w:r>
                            <w:tab/>
                          </w:r>
                          <w:sdt>
                            <w:sdtPr>
                              <w:alias w:val="Date"/>
                              <w:tag w:val="Date"/>
                              <w:id w:val="627748469"/>
                              <w:dataBinding w:prefixMappings="xmlns:dg='http://docgen.org/date' " w:xpath="/dg:DocgenData[1]/dg:Date[1]" w:storeItemID="{32B02A4F-E8AF-4552-82BB-9CE93922064C}"/>
                              <w:date w:fullDate="2017-11-2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21 november 2017</w:t>
                              </w:r>
                            </w:sdtContent>
                          </w:sdt>
                        </w:p>
                        <w:p w14:paraId="5FE48B75" w14:textId="77777777" w:rsidR="00FA3C13" w:rsidRDefault="00FA3C13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Betreft</w:t>
                          </w:r>
                          <w:r>
                            <w:tab/>
                            <w:t>X</w:t>
                          </w:r>
                        </w:p>
                        <w:p w14:paraId="5DC701DD" w14:textId="77777777" w:rsidR="00FA3C13" w:rsidRDefault="00FA3C13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BDAF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9.5pt;margin-top:296.75pt;width:323.1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" strokecolor="white [3212]" strokeweight="0">
              <v:textbox style="mso-fit-shape-to-text:t" inset="0,0,0,0">
                <w:txbxContent>
                  <w:p w14:paraId="02966D1C" w14:textId="77777777" w:rsidR="00FA3C13" w:rsidRDefault="00FA3C13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Datum</w:t>
                    </w:r>
                    <w:r>
                      <w:tab/>
                    </w:r>
                    <w:sdt>
                      <w:sdtPr>
                        <w:alias w:val="Date"/>
                        <w:tag w:val="Date"/>
                        <w:id w:val="627748469"/>
                        <w:dataBinding w:prefixMappings="xmlns:dg='http://docgen.org/date' " w:xpath="/dg:DocgenData[1]/dg:Date[1]" w:storeItemID="{32B02A4F-E8AF-4552-82BB-9CE93922064C}"/>
                        <w:date w:fullDate="2017-11-2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21 november 2017</w:t>
                        </w:r>
                      </w:sdtContent>
                    </w:sdt>
                  </w:p>
                  <w:p w14:paraId="5FE48B75" w14:textId="77777777" w:rsidR="00FA3C13" w:rsidRDefault="00FA3C13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Betreft</w:t>
                    </w:r>
                    <w:r>
                      <w:tab/>
                      <w:t>X</w:t>
                    </w:r>
                  </w:p>
                  <w:p w14:paraId="5DC701DD" w14:textId="77777777" w:rsidR="00FA3C13" w:rsidRDefault="00FA3C13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75136" behindDoc="0" locked="0" layoutInCell="1" allowOverlap="1" wp14:anchorId="098B2A4B" wp14:editId="70450B9F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4400" cy="1580400"/>
          <wp:effectExtent l="0" t="0" r="0" b="0"/>
          <wp:wrapNone/>
          <wp:docPr id="15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w:drawing>
        <wp:anchor distT="0" distB="0" distL="114300" distR="114300" simplePos="0" relativeHeight="251674112" behindDoc="1" locked="0" layoutInCell="1" allowOverlap="1" wp14:anchorId="3AE23186" wp14:editId="43335FBC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0" b="0"/>
          <wp:wrapNone/>
          <wp:docPr id="16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292B6F4" wp14:editId="238C1BE9">
              <wp:simplePos x="0" y="0"/>
              <wp:positionH relativeFrom="page">
                <wp:posOffset>5922645</wp:posOffset>
              </wp:positionH>
              <wp:positionV relativeFrom="page">
                <wp:posOffset>1964690</wp:posOffset>
              </wp:positionV>
              <wp:extent cx="1259840" cy="8009890"/>
              <wp:effectExtent l="0" t="0" r="16510" b="1016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36FD1" w14:textId="77777777" w:rsidR="00FA3C13" w:rsidRDefault="00FA3C13">
                          <w:pPr>
                            <w:pStyle w:val="Huisstijl-Afzendgegevens"/>
                          </w:pPr>
                          <w:r>
                            <w:t>www.rijkswaterstaat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2B6F4" id="_x0000_s1034" type="#_x0000_t202" style="position:absolute;margin-left:466.35pt;margin-top:154.7pt;width:99.2pt;height:630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" strokecolor="white [3212]" strokeweight="0">
              <v:textbox inset="0,0,0,0">
                <w:txbxContent>
                  <w:p w14:paraId="1AD36FD1" w14:textId="77777777" w:rsidR="00FA3C13" w:rsidRDefault="00FA3C13">
                    <w:pPr>
                      <w:pStyle w:val="Huisstijl-Afzendgegevens"/>
                    </w:pPr>
                    <w:r>
                      <w:t>www.rijkswaterstaat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18156E1" wp14:editId="0F81F93B">
              <wp:simplePos x="0" y="0"/>
              <wp:positionH relativeFrom="page">
                <wp:posOffset>1008380</wp:posOffset>
              </wp:positionH>
              <wp:positionV relativeFrom="page">
                <wp:posOffset>1942465</wp:posOffset>
              </wp:positionV>
              <wp:extent cx="2988310" cy="1080135"/>
              <wp:effectExtent l="0" t="0" r="21590" b="2476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DFBEE" w14:textId="77777777" w:rsidR="00FA3C13" w:rsidRDefault="00FA3C1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156E1" id="Text Box 14" o:spid="_x0000_s1035" type="#_x0000_t202" style="position:absolute;margin-left:79.4pt;margin-top:152.95pt;width:235.3pt;height:85.0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" strokecolor="white [3212]" strokeweight="0">
              <v:textbox inset="0,0,0,0">
                <w:txbxContent>
                  <w:p w14:paraId="7C8DFBEE" w14:textId="77777777" w:rsidR="00FA3C13" w:rsidRDefault="00FA3C1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79EEBDF7" wp14:editId="10881AFB">
              <wp:simplePos x="0" y="0"/>
              <wp:positionH relativeFrom="page">
                <wp:posOffset>5922645</wp:posOffset>
              </wp:positionH>
              <wp:positionV relativeFrom="page">
                <wp:posOffset>10224770</wp:posOffset>
              </wp:positionV>
              <wp:extent cx="730885" cy="107950"/>
              <wp:effectExtent l="0" t="0" r="12065" b="2540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E893B" w14:textId="77777777" w:rsidR="00FA3C13" w:rsidRDefault="00FA3C13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fldSimple w:instr=" SECTION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EBDF7" id="_x0000_s1036" type="#_x0000_t202" style="position:absolute;margin-left:466.35pt;margin-top:805.1pt;width:57.55pt;height:8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" strokecolor="white [3212]" strokeweight="0">
              <v:textbox inset="0,0,0,0">
                <w:txbxContent>
                  <w:p w14:paraId="19DE893B" w14:textId="77777777" w:rsidR="00FA3C13" w:rsidRDefault="00FA3C13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fldSimple w:instr=" SECTION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6FAB0D4" wp14:editId="4F394C21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10795" b="1079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BFA2D" w14:textId="77777777" w:rsidR="00FA3C13" w:rsidRDefault="00FA3C13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AB0D4" id="Text Box 15" o:spid="_x0000_s1037" type="#_x0000_t202" style="position:absolute;margin-left:79.4pt;margin-top:266.5pt;width:323.1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" strokecolor="white [3212]" strokeweight="0">
              <v:textbox inset="0,0,0,0">
                <w:txbxContent>
                  <w:p w14:paraId="756BFA2D" w14:textId="77777777" w:rsidR="00FA3C13" w:rsidRDefault="00FA3C13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6A5E97D8" wp14:editId="48EF6C6C">
              <wp:simplePos x="0" y="0"/>
              <wp:positionH relativeFrom="page">
                <wp:posOffset>1008380</wp:posOffset>
              </wp:positionH>
              <wp:positionV relativeFrom="page">
                <wp:posOffset>1715135</wp:posOffset>
              </wp:positionV>
              <wp:extent cx="3590925" cy="144145"/>
              <wp:effectExtent l="0" t="0" r="28575" b="27305"/>
              <wp:wrapNone/>
              <wp:docPr id="8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C8231" w14:textId="77777777" w:rsidR="00FA3C13" w:rsidRDefault="00FA3C13">
                          <w:pPr>
                            <w:pStyle w:val="Huisstijl-Retouradres"/>
                          </w:pPr>
                          <w:r>
                            <w:t xml:space="preserve">&gt; Retouradr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E97D8" id="Text Box 13" o:spid="_x0000_s1038" type="#_x0000_t202" style="position:absolute;margin-left:79.4pt;margin-top:135.05pt;width:282.75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" strokecolor="white [3212]" strokeweight="0">
              <o:lock v:ext="edit" aspectratio="t"/>
              <v:textbox inset="0,0,0,0">
                <w:txbxContent>
                  <w:p w14:paraId="4EEC8231" w14:textId="77777777" w:rsidR="00FA3C13" w:rsidRDefault="00FA3C13">
                    <w:pPr>
                      <w:pStyle w:val="Huisstijl-Retouradres"/>
                    </w:pPr>
                    <w:r>
                      <w:t xml:space="preserve">&gt; Retouradres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1BDF"/>
    <w:multiLevelType w:val="hybridMultilevel"/>
    <w:tmpl w:val="0812EF46"/>
    <w:lvl w:ilvl="0" w:tplc="1A2A091E">
      <w:numFmt w:val="bullet"/>
      <w:lvlText w:val="-"/>
      <w:lvlJc w:val="left"/>
      <w:pPr>
        <w:ind w:left="1545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C8722C8"/>
    <w:multiLevelType w:val="hybridMultilevel"/>
    <w:tmpl w:val="74A0B2E8"/>
    <w:lvl w:ilvl="0" w:tplc="AFC4A160">
      <w:start w:val="35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F50B8F"/>
    <w:multiLevelType w:val="hybridMultilevel"/>
    <w:tmpl w:val="21A2BA68"/>
    <w:lvl w:ilvl="0" w:tplc="1F24EC7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71E91"/>
    <w:multiLevelType w:val="hybridMultilevel"/>
    <w:tmpl w:val="C6CAE50A"/>
    <w:lvl w:ilvl="0" w:tplc="C45A21CA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024C"/>
    <w:multiLevelType w:val="hybridMultilevel"/>
    <w:tmpl w:val="8836E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22EB6"/>
    <w:multiLevelType w:val="hybridMultilevel"/>
    <w:tmpl w:val="9BDAA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C323F"/>
    <w:multiLevelType w:val="hybridMultilevel"/>
    <w:tmpl w:val="63EA6DEA"/>
    <w:lvl w:ilvl="0" w:tplc="EBBACD5E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4865"/>
    <w:multiLevelType w:val="hybridMultilevel"/>
    <w:tmpl w:val="120EFA02"/>
    <w:lvl w:ilvl="0" w:tplc="DB0AD0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3286A"/>
    <w:multiLevelType w:val="hybridMultilevel"/>
    <w:tmpl w:val="6D946262"/>
    <w:lvl w:ilvl="0" w:tplc="2A8EF3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3E42"/>
    <w:multiLevelType w:val="hybridMultilevel"/>
    <w:tmpl w:val="253A735E"/>
    <w:lvl w:ilvl="0" w:tplc="EBBACD5E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78162">
    <w:abstractNumId w:val="7"/>
  </w:num>
  <w:num w:numId="2" w16cid:durableId="103620217">
    <w:abstractNumId w:val="2"/>
  </w:num>
  <w:num w:numId="3" w16cid:durableId="33580497">
    <w:abstractNumId w:val="9"/>
  </w:num>
  <w:num w:numId="4" w16cid:durableId="392965619">
    <w:abstractNumId w:val="4"/>
  </w:num>
  <w:num w:numId="5" w16cid:durableId="156842845">
    <w:abstractNumId w:val="10"/>
  </w:num>
  <w:num w:numId="6" w16cid:durableId="139855918">
    <w:abstractNumId w:val="3"/>
  </w:num>
  <w:num w:numId="7" w16cid:durableId="1565023610">
    <w:abstractNumId w:val="11"/>
  </w:num>
  <w:num w:numId="8" w16cid:durableId="1242788337">
    <w:abstractNumId w:val="5"/>
  </w:num>
  <w:num w:numId="9" w16cid:durableId="747117306">
    <w:abstractNumId w:val="8"/>
  </w:num>
  <w:num w:numId="10" w16cid:durableId="350645963">
    <w:abstractNumId w:val="1"/>
  </w:num>
  <w:num w:numId="11" w16cid:durableId="1327249736">
    <w:abstractNumId w:val="0"/>
  </w:num>
  <w:num w:numId="12" w16cid:durableId="417555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2C"/>
    <w:rsid w:val="00006DA4"/>
    <w:rsid w:val="00021BB3"/>
    <w:rsid w:val="00030F81"/>
    <w:rsid w:val="000812AC"/>
    <w:rsid w:val="000824AC"/>
    <w:rsid w:val="000A15F0"/>
    <w:rsid w:val="000B3CB2"/>
    <w:rsid w:val="000C4700"/>
    <w:rsid w:val="000D783E"/>
    <w:rsid w:val="000E19AB"/>
    <w:rsid w:val="000E7480"/>
    <w:rsid w:val="000F3006"/>
    <w:rsid w:val="00135698"/>
    <w:rsid w:val="001505AD"/>
    <w:rsid w:val="00165F70"/>
    <w:rsid w:val="0017091E"/>
    <w:rsid w:val="00176A45"/>
    <w:rsid w:val="0018323C"/>
    <w:rsid w:val="0019685E"/>
    <w:rsid w:val="001B2925"/>
    <w:rsid w:val="001E7787"/>
    <w:rsid w:val="001F2A04"/>
    <w:rsid w:val="00216FF0"/>
    <w:rsid w:val="002630B3"/>
    <w:rsid w:val="002A2947"/>
    <w:rsid w:val="002A4EDE"/>
    <w:rsid w:val="002B42DC"/>
    <w:rsid w:val="002C0E76"/>
    <w:rsid w:val="002F5A85"/>
    <w:rsid w:val="00303615"/>
    <w:rsid w:val="003343FD"/>
    <w:rsid w:val="00341EE8"/>
    <w:rsid w:val="00352409"/>
    <w:rsid w:val="00353403"/>
    <w:rsid w:val="0036195C"/>
    <w:rsid w:val="00384875"/>
    <w:rsid w:val="00386978"/>
    <w:rsid w:val="00396C11"/>
    <w:rsid w:val="003A47FD"/>
    <w:rsid w:val="003A57A8"/>
    <w:rsid w:val="003B5990"/>
    <w:rsid w:val="003C5EDB"/>
    <w:rsid w:val="003E06E2"/>
    <w:rsid w:val="004248A1"/>
    <w:rsid w:val="0044566E"/>
    <w:rsid w:val="004650D0"/>
    <w:rsid w:val="00471DDC"/>
    <w:rsid w:val="00472FD9"/>
    <w:rsid w:val="00481B80"/>
    <w:rsid w:val="004C6C8F"/>
    <w:rsid w:val="00503577"/>
    <w:rsid w:val="005142DD"/>
    <w:rsid w:val="00526A22"/>
    <w:rsid w:val="005457FE"/>
    <w:rsid w:val="005468F4"/>
    <w:rsid w:val="00581A2B"/>
    <w:rsid w:val="00583251"/>
    <w:rsid w:val="00586DF7"/>
    <w:rsid w:val="005A1F71"/>
    <w:rsid w:val="005C692D"/>
    <w:rsid w:val="005F3ECF"/>
    <w:rsid w:val="005F4334"/>
    <w:rsid w:val="0060372B"/>
    <w:rsid w:val="00611771"/>
    <w:rsid w:val="0061242C"/>
    <w:rsid w:val="00666F2D"/>
    <w:rsid w:val="0068117B"/>
    <w:rsid w:val="00682DE6"/>
    <w:rsid w:val="00691957"/>
    <w:rsid w:val="006C3444"/>
    <w:rsid w:val="006F4E63"/>
    <w:rsid w:val="007264EE"/>
    <w:rsid w:val="00772554"/>
    <w:rsid w:val="0079622C"/>
    <w:rsid w:val="007A2FA4"/>
    <w:rsid w:val="007D43F2"/>
    <w:rsid w:val="007F7BB3"/>
    <w:rsid w:val="008132B6"/>
    <w:rsid w:val="00843BDE"/>
    <w:rsid w:val="0085002C"/>
    <w:rsid w:val="008545F4"/>
    <w:rsid w:val="008548D3"/>
    <w:rsid w:val="008928B4"/>
    <w:rsid w:val="00896980"/>
    <w:rsid w:val="008A05E7"/>
    <w:rsid w:val="008B2BE3"/>
    <w:rsid w:val="008C0E12"/>
    <w:rsid w:val="008D01C8"/>
    <w:rsid w:val="00940919"/>
    <w:rsid w:val="00944B70"/>
    <w:rsid w:val="00981B2E"/>
    <w:rsid w:val="009924CA"/>
    <w:rsid w:val="009F6414"/>
    <w:rsid w:val="00A144FA"/>
    <w:rsid w:val="00A157A8"/>
    <w:rsid w:val="00A15DC3"/>
    <w:rsid w:val="00A33909"/>
    <w:rsid w:val="00A53083"/>
    <w:rsid w:val="00A84DC4"/>
    <w:rsid w:val="00A9096F"/>
    <w:rsid w:val="00AA142C"/>
    <w:rsid w:val="00B13869"/>
    <w:rsid w:val="00B605A4"/>
    <w:rsid w:val="00B72127"/>
    <w:rsid w:val="00B91384"/>
    <w:rsid w:val="00BA1252"/>
    <w:rsid w:val="00BB11D5"/>
    <w:rsid w:val="00BB4CD6"/>
    <w:rsid w:val="00C23768"/>
    <w:rsid w:val="00C41B9E"/>
    <w:rsid w:val="00C56DBA"/>
    <w:rsid w:val="00C81185"/>
    <w:rsid w:val="00C8351F"/>
    <w:rsid w:val="00CC0B69"/>
    <w:rsid w:val="00CD50B0"/>
    <w:rsid w:val="00CD57B2"/>
    <w:rsid w:val="00CE6866"/>
    <w:rsid w:val="00D14AC1"/>
    <w:rsid w:val="00D706D8"/>
    <w:rsid w:val="00E14173"/>
    <w:rsid w:val="00E25433"/>
    <w:rsid w:val="00E43E9A"/>
    <w:rsid w:val="00E50109"/>
    <w:rsid w:val="00E661AC"/>
    <w:rsid w:val="00E76C2B"/>
    <w:rsid w:val="00E96F4A"/>
    <w:rsid w:val="00EB5596"/>
    <w:rsid w:val="00EC649F"/>
    <w:rsid w:val="00F003E9"/>
    <w:rsid w:val="00F13A6D"/>
    <w:rsid w:val="00F327F0"/>
    <w:rsid w:val="00F42BB4"/>
    <w:rsid w:val="00F44709"/>
    <w:rsid w:val="00F6250F"/>
    <w:rsid w:val="00F975BF"/>
    <w:rsid w:val="00FA2ADE"/>
    <w:rsid w:val="00FA3C13"/>
    <w:rsid w:val="00FB3B9A"/>
    <w:rsid w:val="00FC6E45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ABC5A"/>
  <w15:docId w15:val="{01ADB25A-7DCF-4C6A-A8FD-EC203C98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pPr>
      <w:spacing w:line="24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0"/>
    </w:pPr>
    <w:rPr>
      <w:rFonts w:eastAsia="Times New Roman" w:cs="Arial"/>
      <w:b/>
      <w:bCs/>
      <w:kern w:val="32"/>
      <w:sz w:val="32"/>
      <w:szCs w:val="32"/>
      <w:lang w:eastAsia="nl-NL" w:bidi="ar-SA"/>
    </w:rPr>
  </w:style>
  <w:style w:type="paragraph" w:styleId="Kop2">
    <w:name w:val="heading 2"/>
    <w:basedOn w:val="Standaard"/>
    <w:next w:val="Standaard"/>
    <w:link w:val="Kop2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nl-NL" w:bidi="ar-SA"/>
    </w:rPr>
  </w:style>
  <w:style w:type="paragraph" w:styleId="Kop3">
    <w:name w:val="heading 3"/>
    <w:basedOn w:val="Standaard"/>
    <w:next w:val="Standaard"/>
    <w:link w:val="Kop3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2"/>
    </w:pPr>
    <w:rPr>
      <w:rFonts w:eastAsia="Times New Roman" w:cs="Arial"/>
      <w:b/>
      <w:bCs/>
      <w:kern w:val="0"/>
      <w:sz w:val="26"/>
      <w:szCs w:val="26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uiPriority w:val="1"/>
    <w:pPr>
      <w:spacing w:line="240" w:lineRule="exact"/>
    </w:pPr>
    <w:rPr>
      <w:rFonts w:ascii="Verdana" w:hAnsi="Verdana"/>
      <w:sz w:val="18"/>
    </w:rPr>
  </w:style>
  <w:style w:type="paragraph" w:customStyle="1" w:styleId="Heading">
    <w:name w:val="Heading"/>
    <w:basedOn w:val="Standard"/>
    <w:next w:val="Textbody"/>
    <w:uiPriority w:val="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1"/>
    <w:pPr>
      <w:spacing w:after="120"/>
    </w:pPr>
  </w:style>
  <w:style w:type="paragraph" w:styleId="Lijst">
    <w:name w:val="List"/>
    <w:basedOn w:val="Textbody"/>
    <w:uiPriority w:val="1"/>
  </w:style>
  <w:style w:type="paragraph" w:customStyle="1" w:styleId="Caption1">
    <w:name w:val="Caption1"/>
    <w:basedOn w:val="Standard"/>
    <w:uiPriority w:val="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1"/>
    <w:pPr>
      <w:suppressLineNumbers/>
    </w:pPr>
  </w:style>
  <w:style w:type="paragraph" w:customStyle="1" w:styleId="Heading11">
    <w:name w:val="Heading 11"/>
    <w:basedOn w:val="Heading"/>
    <w:next w:val="Textbody"/>
    <w:uiPriority w:val="1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1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1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uiPriority w:val="1"/>
    <w:rPr>
      <w:b/>
      <w:bCs/>
      <w:sz w:val="48"/>
      <w:szCs w:val="36"/>
    </w:rPr>
  </w:style>
  <w:style w:type="paragraph" w:styleId="Ondertitel">
    <w:name w:val="Subtitle"/>
    <w:basedOn w:val="Heading"/>
    <w:next w:val="Textbody"/>
    <w:uiPriority w:val="1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uiPriority w:val="1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rd"/>
    <w:uiPriority w:val="1"/>
    <w:pPr>
      <w:suppressLineNumbers/>
    </w:pPr>
  </w:style>
  <w:style w:type="paragraph" w:customStyle="1" w:styleId="Huisstijl-Retouradres">
    <w:name w:val="Huisstijl - Retouradres"/>
    <w:basedOn w:val="Standaard"/>
    <w:next w:val="Standaard"/>
    <w:uiPriority w:val="1"/>
    <w:pPr>
      <w:spacing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Standaard"/>
    <w:uiPriority w:val="1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rd"/>
    <w:uiPriority w:val="1"/>
  </w:style>
  <w:style w:type="paragraph" w:customStyle="1" w:styleId="Huisstijl-Datumenbetreft">
    <w:name w:val="Huisstijl - Datum en betreft"/>
    <w:basedOn w:val="Standard"/>
    <w:uiPriority w:val="1"/>
    <w:pPr>
      <w:tabs>
        <w:tab w:val="left" w:pos="1106"/>
      </w:tabs>
      <w:ind w:left="1117" w:hanging="1117"/>
    </w:pPr>
  </w:style>
  <w:style w:type="paragraph" w:customStyle="1" w:styleId="Huisstijl-Aanhef">
    <w:name w:val="Huisstijl - Aanhef"/>
    <w:basedOn w:val="Standard"/>
    <w:next w:val="Standard"/>
    <w:uiPriority w:val="1"/>
    <w:pPr>
      <w:spacing w:before="480" w:after="240"/>
    </w:pPr>
  </w:style>
  <w:style w:type="paragraph" w:customStyle="1" w:styleId="Huisstijl-Slotzin">
    <w:name w:val="Huisstijl - Slotzin"/>
    <w:basedOn w:val="Standard"/>
    <w:next w:val="Huisstijl-Ondertekening"/>
    <w:uiPriority w:val="1"/>
    <w:pPr>
      <w:spacing w:before="240"/>
    </w:pPr>
  </w:style>
  <w:style w:type="paragraph" w:customStyle="1" w:styleId="Header1">
    <w:name w:val="Header1"/>
    <w:basedOn w:val="Standard"/>
    <w:uiPriority w:val="1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uiPriority w:val="1"/>
  </w:style>
  <w:style w:type="paragraph" w:customStyle="1" w:styleId="Huisstijl-Afzendgegevenskop">
    <w:name w:val="Huisstijl - Afzendgegevens kop"/>
    <w:basedOn w:val="Standard"/>
    <w:uiPriority w:val="1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rd"/>
    <w:uiPriority w:val="1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uiPriority w:val="1"/>
    <w:pPr>
      <w:spacing w:before="90"/>
    </w:pPr>
  </w:style>
  <w:style w:type="paragraph" w:customStyle="1" w:styleId="Huisstijl-ReferentiegegevenskopW1">
    <w:name w:val="Huisstijl - Referentiegegevens kop W1"/>
    <w:basedOn w:val="Standard"/>
    <w:next w:val="Huisstijl-Referentiegegevens"/>
    <w:uiPriority w:val="1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rd"/>
    <w:uiPriority w:val="1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rd"/>
    <w:next w:val="Huisstijl-Referentiegegevens"/>
    <w:uiPriority w:val="1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rd"/>
    <w:uiPriority w:val="1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rd"/>
    <w:next w:val="Huisstijl-Ondertekeningvervolg"/>
    <w:uiPriority w:val="1"/>
  </w:style>
  <w:style w:type="paragraph" w:customStyle="1" w:styleId="Huisstijl-Ondertekeningvervolg">
    <w:name w:val="Huisstijl - Ondertekening vervolg"/>
    <w:basedOn w:val="Huisstijl-Ondertekening"/>
    <w:uiPriority w:val="1"/>
    <w:rPr>
      <w:i/>
    </w:rPr>
  </w:style>
  <w:style w:type="paragraph" w:customStyle="1" w:styleId="Footer1">
    <w:name w:val="Footer1"/>
    <w:basedOn w:val="Standard"/>
    <w:uiPriority w:val="1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rd"/>
    <w:uiPriority w:val="99"/>
    <w:pPr>
      <w:spacing w:line="240" w:lineRule="auto"/>
    </w:pPr>
    <w:rPr>
      <w:sz w:val="13"/>
    </w:rPr>
  </w:style>
  <w:style w:type="character" w:customStyle="1" w:styleId="Placeholder">
    <w:name w:val="Placeholder"/>
    <w:uiPriority w:val="1"/>
    <w:rPr>
      <w:smallCaps/>
      <w:color w:val="008080"/>
      <w:u w:val="dotted"/>
    </w:rPr>
  </w:style>
  <w:style w:type="character" w:customStyle="1" w:styleId="NumberingSymbols">
    <w:name w:val="Numbering Symbols"/>
    <w:uiPriority w:val="1"/>
    <w:rPr>
      <w:rFonts w:ascii="Verdana" w:hAnsi="Verdana"/>
      <w:sz w:val="18"/>
    </w:rPr>
  </w:style>
  <w:style w:type="character" w:customStyle="1" w:styleId="BulletSymbols">
    <w:name w:val="Bullet Symbols"/>
    <w:uiPriority w:val="1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uiPriority w:val="1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uiPriority w:val="1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uiPriority w:val="1"/>
    <w:qFormat/>
    <w:rPr>
      <w:i/>
    </w:rPr>
  </w:style>
  <w:style w:type="paragraph" w:customStyle="1" w:styleId="Huisstijl-AfzendgegevensMdtn">
    <w:name w:val="Huisstijl - Afzendgegevens Mdtn"/>
    <w:basedOn w:val="Huisstijl-Afzendgegevens"/>
    <w:uiPriority w:val="1"/>
    <w:qFormat/>
    <w:pPr>
      <w:tabs>
        <w:tab w:val="clear" w:pos="170"/>
        <w:tab w:val="left" w:pos="482"/>
      </w:tabs>
    </w:pPr>
  </w:style>
  <w:style w:type="paragraph" w:customStyle="1" w:styleId="Huisstijl-Spoed">
    <w:name w:val="Huisstijl - Spoed"/>
    <w:basedOn w:val="Huisstijl-Toezendgegevens"/>
    <w:next w:val="Huisstijl-Toezendgegevens"/>
    <w:uiPriority w:val="1"/>
    <w:qFormat/>
    <w:rPr>
      <w:smallCaps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Huisstijl-Ondertekeningvervolgtitel">
    <w:name w:val="Huisstijl - Ondertekening vervolg titel"/>
    <w:basedOn w:val="Huisstijl-Ondertekeningvervolg"/>
    <w:uiPriority w:val="1"/>
    <w:qFormat/>
    <w:rPr>
      <w:i w:val="0"/>
      <w:noProof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Gegevenskop">
    <w:name w:val="Huisstijl - Gegevens kop"/>
    <w:basedOn w:val="Huisstijl-Toezendgegevens"/>
    <w:uiPriority w:val="1"/>
    <w:qFormat/>
    <w:rPr>
      <w:sz w:val="13"/>
    </w:rPr>
  </w:style>
  <w:style w:type="paragraph" w:customStyle="1" w:styleId="Huisstijl-Gegevens">
    <w:name w:val="Huisstijl - Gegevens"/>
    <w:basedOn w:val="Huisstijl-Gegevenskop"/>
    <w:uiPriority w:val="1"/>
    <w:qFormat/>
    <w:rPr>
      <w:sz w:val="18"/>
    </w:rPr>
  </w:style>
  <w:style w:type="paragraph" w:customStyle="1" w:styleId="OpsommingenRWS">
    <w:name w:val="Opsommingen RWS"/>
    <w:basedOn w:val="Standaard"/>
    <w:qFormat/>
    <w:pPr>
      <w:numPr>
        <w:numId w:val="2"/>
      </w:numPr>
    </w:pPr>
    <w:rPr>
      <w:kern w:val="0"/>
    </w:rPr>
  </w:style>
  <w:style w:type="character" w:customStyle="1" w:styleId="Kop1Char">
    <w:name w:val="Kop 1 Char"/>
    <w:basedOn w:val="Standaardalinea-lettertype"/>
    <w:link w:val="Kop1"/>
    <w:rsid w:val="00B605A4"/>
    <w:rPr>
      <w:rFonts w:ascii="Verdana" w:eastAsia="Times New Roman" w:hAnsi="Verdana" w:cs="Arial"/>
      <w:b/>
      <w:bCs/>
      <w:kern w:val="32"/>
      <w:sz w:val="32"/>
      <w:szCs w:val="32"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B605A4"/>
    <w:rPr>
      <w:rFonts w:ascii="Verdana" w:eastAsia="Times New Roman" w:hAnsi="Verdana" w:cs="Arial"/>
      <w:b/>
      <w:bCs/>
      <w:i/>
      <w:iCs/>
      <w:kern w:val="0"/>
      <w:sz w:val="28"/>
      <w:szCs w:val="28"/>
      <w:lang w:eastAsia="nl-NL" w:bidi="ar-SA"/>
    </w:rPr>
  </w:style>
  <w:style w:type="character" w:customStyle="1" w:styleId="Kop3Char">
    <w:name w:val="Kop 3 Char"/>
    <w:basedOn w:val="Standaardalinea-lettertype"/>
    <w:link w:val="Kop3"/>
    <w:rsid w:val="00B605A4"/>
    <w:rPr>
      <w:rFonts w:ascii="Verdana" w:eastAsia="Times New Roman" w:hAnsi="Verdana" w:cs="Arial"/>
      <w:b/>
      <w:bCs/>
      <w:kern w:val="0"/>
      <w:sz w:val="26"/>
      <w:szCs w:val="26"/>
      <w:lang w:eastAsia="nl-NL" w:bidi="ar-SA"/>
    </w:rPr>
  </w:style>
  <w:style w:type="paragraph" w:styleId="Lijstalinea">
    <w:name w:val="List Paragraph"/>
    <w:basedOn w:val="Standaard"/>
    <w:uiPriority w:val="34"/>
    <w:qFormat/>
    <w:rsid w:val="00216FF0"/>
    <w:pPr>
      <w:widowControl/>
      <w:suppressAutoHyphens w:val="0"/>
      <w:autoSpaceDN/>
      <w:spacing w:line="240" w:lineRule="atLeast"/>
      <w:ind w:left="708"/>
      <w:textAlignment w:val="auto"/>
    </w:pPr>
    <w:rPr>
      <w:rFonts w:eastAsia="Times New Roman" w:cs="Times New Roman"/>
      <w:kern w:val="0"/>
      <w:lang w:eastAsia="nl-NL" w:bidi="ar-SA"/>
    </w:rPr>
  </w:style>
  <w:style w:type="paragraph" w:customStyle="1" w:styleId="broodtekst">
    <w:name w:val="broodtekst"/>
    <w:basedOn w:val="Standaard"/>
    <w:rsid w:val="00581A2B"/>
    <w:pPr>
      <w:widowControl/>
      <w:suppressAutoHyphens w:val="0"/>
      <w:autoSpaceDN/>
      <w:spacing w:line="240" w:lineRule="atLeast"/>
      <w:textAlignment w:val="auto"/>
    </w:pPr>
    <w:rPr>
      <w:rFonts w:eastAsia="Times New Roman" w:cs="Times New Roman"/>
      <w:kern w:val="0"/>
      <w:lang w:eastAsia="nl-NL" w:bidi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54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25433"/>
    <w:pPr>
      <w:spacing w:line="240" w:lineRule="auto"/>
    </w:pPr>
    <w:rPr>
      <w:rFonts w:cs="Mangal"/>
      <w:sz w:val="20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25433"/>
    <w:rPr>
      <w:rFonts w:ascii="Verdana" w:hAnsi="Verdana"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4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433"/>
    <w:rPr>
      <w:rFonts w:ascii="Verdana" w:hAnsi="Verdana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ocgenData xmlns="http://docgen.org/date">
  <Date>2017-11-21T00:00:00</Date>
</DocgenData>
</file>

<file path=customXml/itemProps1.xml><?xml version="1.0" encoding="utf-8"?>
<ds:datastoreItem xmlns:ds="http://schemas.openxmlformats.org/officeDocument/2006/customXml" ds:itemID="{EB08D4D8-E11A-4C3B-A95E-058EA5033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02A4F-E8AF-4552-82BB-9CE93922064C}">
  <ds:schemaRefs>
    <ds:schemaRef ds:uri="http://docgen.org/date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16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din-Ngadiman, Rosa (WNZ)</dc:creator>
  <cp:lastModifiedBy>Boogaard, Bea van den (RWS WNZ)</cp:lastModifiedBy>
  <cp:revision>2</cp:revision>
  <cp:lastPrinted>2018-12-11T14:35:00Z</cp:lastPrinted>
  <dcterms:created xsi:type="dcterms:W3CDTF">2026-07-13T13:08:00Z</dcterms:created>
  <dcterms:modified xsi:type="dcterms:W3CDTF">2026-07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Informatie -</vt:lpwstr>
  </property>
</Properties>
</file>